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EB" w:rsidRDefault="001874EB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  <w:r w:rsidRPr="001874EB">
        <w:rPr>
          <w:rFonts w:ascii="Calibri" w:eastAsia="Calibri" w:hAnsi="Calibri" w:cs="Times New Roman"/>
        </w:rPr>
        <w:t xml:space="preserve">Załącznik </w:t>
      </w:r>
      <w:r>
        <w:rPr>
          <w:rFonts w:ascii="Calibri" w:eastAsia="Calibri" w:hAnsi="Calibri" w:cs="Times New Roman"/>
        </w:rPr>
        <w:t xml:space="preserve">nr </w:t>
      </w:r>
      <w:r w:rsidR="00FB36BF">
        <w:rPr>
          <w:rFonts w:ascii="Calibri" w:eastAsia="Calibri" w:hAnsi="Calibri" w:cs="Times New Roman"/>
        </w:rPr>
        <w:t>5</w:t>
      </w:r>
      <w:bookmarkStart w:id="0" w:name="_GoBack"/>
      <w:bookmarkEnd w:id="0"/>
    </w:p>
    <w:p w:rsidR="001874EB" w:rsidRPr="001874EB" w:rsidRDefault="001874EB" w:rsidP="001874EB">
      <w:pPr>
        <w:spacing w:after="0" w:line="259" w:lineRule="auto"/>
        <w:jc w:val="right"/>
        <w:rPr>
          <w:rFonts w:ascii="Calibri" w:eastAsia="Calibri" w:hAnsi="Calibri" w:cs="Times New Roman"/>
        </w:rPr>
      </w:pPr>
    </w:p>
    <w:p w:rsidR="001874EB" w:rsidRDefault="001874EB" w:rsidP="005A7BC6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</w:p>
    <w:p w:rsidR="001874EB" w:rsidRDefault="001874EB" w:rsidP="005A7BC6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</w:p>
    <w:p w:rsidR="005A7BC6" w:rsidRPr="005A7BC6" w:rsidRDefault="005A7BC6" w:rsidP="005A7BC6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7A95027" wp14:editId="1574BFB0">
            <wp:simplePos x="0" y="0"/>
            <wp:positionH relativeFrom="column">
              <wp:posOffset>5485130</wp:posOffset>
            </wp:positionH>
            <wp:positionV relativeFrom="paragraph">
              <wp:posOffset>-195580</wp:posOffset>
            </wp:positionV>
            <wp:extent cx="811530" cy="805180"/>
            <wp:effectExtent l="0" t="0" r="7620" b="0"/>
            <wp:wrapThrough wrapText="bothSides">
              <wp:wrapPolygon edited="0">
                <wp:start x="0" y="0"/>
                <wp:lineTo x="0" y="20953"/>
                <wp:lineTo x="21296" y="20953"/>
                <wp:lineTo x="2129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</w:rPr>
        <w:t>I Ogólnopolski Turniej</w:t>
      </w:r>
      <w:r w:rsidR="00F626C8">
        <w:rPr>
          <w:rFonts w:ascii="Calibri" w:eastAsia="Calibri" w:hAnsi="Calibri" w:cs="Times New Roman"/>
          <w:b/>
        </w:rPr>
        <w:t xml:space="preserve"> </w:t>
      </w:r>
      <w:r w:rsidR="00FB36BF">
        <w:rPr>
          <w:rFonts w:ascii="Calibri" w:eastAsia="Calibri" w:hAnsi="Calibri" w:cs="Times New Roman"/>
          <w:b/>
        </w:rPr>
        <w:t>Misia Wojtka</w:t>
      </w:r>
    </w:p>
    <w:p w:rsidR="000801DE" w:rsidRPr="000801DE" w:rsidRDefault="000801DE" w:rsidP="005A7BC6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0801DE">
        <w:rPr>
          <w:rFonts w:ascii="Calibri" w:eastAsia="Calibri" w:hAnsi="Calibri" w:cs="Times New Roman"/>
        </w:rPr>
        <w:t xml:space="preserve">Karta </w:t>
      </w:r>
      <w:r w:rsidR="00F07516">
        <w:rPr>
          <w:rFonts w:ascii="Calibri" w:eastAsia="Calibri" w:hAnsi="Calibri" w:cs="Times New Roman"/>
        </w:rPr>
        <w:t>Drużyny</w:t>
      </w:r>
    </w:p>
    <w:p w:rsidR="000801DE" w:rsidRPr="000801DE" w:rsidRDefault="000801DE" w:rsidP="005A7BC6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0801DE">
        <w:rPr>
          <w:rFonts w:ascii="Calibri" w:eastAsia="Calibri" w:hAnsi="Calibri" w:cs="Times New Roman"/>
        </w:rPr>
        <w:t>Eliminacje</w:t>
      </w:r>
    </w:p>
    <w:p w:rsidR="000801DE" w:rsidRPr="000801DE" w:rsidRDefault="000801DE" w:rsidP="000801DE">
      <w:pPr>
        <w:spacing w:after="0" w:line="259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10261" w:type="dxa"/>
        <w:jc w:val="center"/>
        <w:tblLook w:val="04A0" w:firstRow="1" w:lastRow="0" w:firstColumn="1" w:lastColumn="0" w:noHBand="0" w:noVBand="1"/>
      </w:tblPr>
      <w:tblGrid>
        <w:gridCol w:w="1321"/>
        <w:gridCol w:w="1554"/>
        <w:gridCol w:w="1701"/>
        <w:gridCol w:w="1843"/>
        <w:gridCol w:w="1783"/>
        <w:gridCol w:w="2059"/>
      </w:tblGrid>
      <w:tr w:rsidR="00F07516" w:rsidRPr="000801DE" w:rsidTr="00F07516">
        <w:trPr>
          <w:trHeight w:val="412"/>
          <w:jc w:val="center"/>
        </w:trPr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ona i nazwiska uczestników</w:t>
            </w:r>
          </w:p>
        </w:tc>
        <w:tc>
          <w:tcPr>
            <w:tcW w:w="688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07516" w:rsidRPr="000801DE" w:rsidRDefault="00F07516" w:rsidP="000801D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801DE">
              <w:rPr>
                <w:rFonts w:ascii="Calibri" w:eastAsia="Calibri" w:hAnsi="Calibri" w:cs="Times New Roman"/>
                <w:sz w:val="18"/>
                <w:szCs w:val="18"/>
              </w:rPr>
              <w:t>Numer startowy</w:t>
            </w:r>
          </w:p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07516" w:rsidRPr="000801DE" w:rsidTr="00F07516">
        <w:trPr>
          <w:trHeight w:val="645"/>
          <w:jc w:val="center"/>
        </w:trPr>
        <w:tc>
          <w:tcPr>
            <w:tcW w:w="13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7516" w:rsidRPr="000801DE" w:rsidRDefault="00F07516" w:rsidP="00F0751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Pr="000801DE">
              <w:rPr>
                <w:rFonts w:ascii="Calibri" w:eastAsia="Calibri" w:hAnsi="Calibri" w:cs="Times New Roman"/>
              </w:rPr>
              <w:t>azwa szkoły</w:t>
            </w:r>
          </w:p>
          <w:p w:rsidR="00F07516" w:rsidRDefault="00F07516" w:rsidP="00F0751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81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F07516" w:rsidRPr="000801DE" w:rsidRDefault="00F07516" w:rsidP="000801D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07516" w:rsidRPr="000801DE" w:rsidRDefault="00F07516" w:rsidP="000801D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871C9" w:rsidRPr="000801DE" w:rsidTr="00017481">
        <w:trPr>
          <w:trHeight w:val="189"/>
          <w:jc w:val="center"/>
        </w:trPr>
        <w:tc>
          <w:tcPr>
            <w:tcW w:w="10261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1C9" w:rsidRPr="000801DE" w:rsidRDefault="00C871C9" w:rsidP="00C871C9">
            <w:pPr>
              <w:tabs>
                <w:tab w:val="left" w:pos="926"/>
                <w:tab w:val="center" w:pos="1095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     PUNKTACJA</w:t>
            </w:r>
          </w:p>
        </w:tc>
      </w:tr>
      <w:tr w:rsidR="00C871C9" w:rsidRPr="000801DE" w:rsidTr="00AE5F05">
        <w:trPr>
          <w:trHeight w:val="177"/>
          <w:jc w:val="center"/>
        </w:trPr>
        <w:tc>
          <w:tcPr>
            <w:tcW w:w="1321" w:type="dxa"/>
            <w:vMerge w:val="restart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</w:t>
            </w:r>
          </w:p>
        </w:tc>
        <w:tc>
          <w:tcPr>
            <w:tcW w:w="6881" w:type="dxa"/>
            <w:gridSpan w:val="4"/>
            <w:vAlign w:val="center"/>
          </w:tcPr>
          <w:p w:rsidR="00C871C9" w:rsidRPr="000801DE" w:rsidRDefault="00C871C9" w:rsidP="0019107F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nda</w:t>
            </w:r>
          </w:p>
        </w:tc>
        <w:tc>
          <w:tcPr>
            <w:tcW w:w="2059" w:type="dxa"/>
            <w:vMerge w:val="restart"/>
            <w:tcBorders>
              <w:right w:val="double" w:sz="4" w:space="0" w:color="auto"/>
            </w:tcBorders>
          </w:tcPr>
          <w:p w:rsidR="00C871C9" w:rsidRDefault="00C871C9" w:rsidP="00F07516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 w:rsidRPr="00C871C9">
              <w:rPr>
                <w:rFonts w:ascii="Calibri" w:eastAsia="Calibri" w:hAnsi="Calibri" w:cs="Times New Roman"/>
              </w:rPr>
              <w:t xml:space="preserve">Test wiedzy </w:t>
            </w:r>
            <w:r>
              <w:rPr>
                <w:rFonts w:ascii="Calibri" w:eastAsia="Calibri" w:hAnsi="Calibri" w:cs="Times New Roman"/>
              </w:rPr>
              <w:t>historycznej</w:t>
            </w:r>
            <w:r>
              <w:rPr>
                <w:rFonts w:ascii="Calibri" w:eastAsia="Calibri" w:hAnsi="Calibri" w:cs="Calibri"/>
              </w:rPr>
              <w:t>*</w:t>
            </w:r>
          </w:p>
        </w:tc>
      </w:tr>
      <w:tr w:rsidR="00C871C9" w:rsidRPr="000801DE" w:rsidTr="00C871C9">
        <w:trPr>
          <w:trHeight w:val="343"/>
          <w:jc w:val="center"/>
        </w:trPr>
        <w:tc>
          <w:tcPr>
            <w:tcW w:w="1321" w:type="dxa"/>
            <w:vMerge/>
            <w:tcBorders>
              <w:left w:val="double" w:sz="4" w:space="0" w:color="auto"/>
            </w:tcBorders>
            <w:vAlign w:val="center"/>
          </w:tcPr>
          <w:p w:rsidR="00C871C9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  <w:vAlign w:val="center"/>
          </w:tcPr>
          <w:p w:rsidR="00C871C9" w:rsidRPr="000801DE" w:rsidRDefault="00C871C9" w:rsidP="0019107F">
            <w:pPr>
              <w:jc w:val="center"/>
              <w:rPr>
                <w:rFonts w:ascii="Calibri" w:eastAsia="Calibri" w:hAnsi="Calibri" w:cs="Times New Roman"/>
              </w:rPr>
            </w:pPr>
            <w:r w:rsidRPr="000801DE">
              <w:rPr>
                <w:rFonts w:ascii="Calibri" w:eastAsia="Calibri" w:hAnsi="Calibri" w:cs="Times New Roman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71C9" w:rsidRPr="000801DE" w:rsidRDefault="00C871C9" w:rsidP="0019107F">
            <w:pPr>
              <w:jc w:val="center"/>
              <w:rPr>
                <w:rFonts w:ascii="Calibri" w:eastAsia="Calibri" w:hAnsi="Calibri" w:cs="Times New Roman"/>
              </w:rPr>
            </w:pPr>
            <w:r w:rsidRPr="000801DE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71C9" w:rsidRPr="000801DE" w:rsidRDefault="00C871C9" w:rsidP="0019107F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 w:rsidRPr="000801DE">
              <w:rPr>
                <w:rFonts w:ascii="Calibri" w:eastAsia="Calibri" w:hAnsi="Calibri" w:cs="Times New Roman"/>
              </w:rPr>
              <w:t>III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C871C9" w:rsidRPr="000801DE" w:rsidRDefault="00C871C9" w:rsidP="0019107F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V</w:t>
            </w: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C871C9" w:rsidRPr="00C871C9" w:rsidRDefault="00C871C9" w:rsidP="00F07516">
            <w:pPr>
              <w:tabs>
                <w:tab w:val="left" w:pos="926"/>
                <w:tab w:val="center" w:pos="1095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871C9" w:rsidRPr="000801DE" w:rsidTr="00C871C9">
        <w:trPr>
          <w:trHeight w:val="286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 w:val="restart"/>
            <w:tcBorders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  <w:p w:rsidR="00C871C9" w:rsidRPr="000801DE" w:rsidRDefault="00C871C9" w:rsidP="00F0751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……………………………..</w:t>
            </w:r>
          </w:p>
        </w:tc>
      </w:tr>
      <w:tr w:rsidR="00C871C9" w:rsidRPr="000801DE" w:rsidTr="00C871C9">
        <w:trPr>
          <w:trHeight w:val="309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871C9" w:rsidRPr="000801DE" w:rsidTr="00C871C9">
        <w:trPr>
          <w:trHeight w:val="211"/>
          <w:jc w:val="center"/>
        </w:trPr>
        <w:tc>
          <w:tcPr>
            <w:tcW w:w="1321" w:type="dxa"/>
            <w:tcBorders>
              <w:left w:val="double" w:sz="4" w:space="0" w:color="auto"/>
            </w:tcBorders>
            <w:vAlign w:val="center"/>
          </w:tcPr>
          <w:p w:rsidR="00C871C9" w:rsidRPr="000801DE" w:rsidRDefault="00C871C9" w:rsidP="00C871C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4" w:type="dxa"/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871C9" w:rsidRPr="000801DE" w:rsidTr="00C871C9">
        <w:trPr>
          <w:trHeight w:val="411"/>
          <w:jc w:val="center"/>
        </w:trPr>
        <w:tc>
          <w:tcPr>
            <w:tcW w:w="13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871C9" w:rsidRPr="00C871C9" w:rsidRDefault="00C871C9" w:rsidP="00C871C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871C9">
              <w:rPr>
                <w:rFonts w:ascii="Calibri" w:eastAsia="Calibri" w:hAnsi="Calibri" w:cs="Times New Roman"/>
                <w:b/>
              </w:rPr>
              <w:t>razem</w:t>
            </w:r>
          </w:p>
        </w:tc>
        <w:tc>
          <w:tcPr>
            <w:tcW w:w="1554" w:type="dxa"/>
            <w:tcBorders>
              <w:bottom w:val="doub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:rsidR="00C871C9" w:rsidRPr="000801DE" w:rsidRDefault="00C871C9" w:rsidP="000801D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double" w:sz="4" w:space="0" w:color="auto"/>
            </w:tcBorders>
          </w:tcPr>
          <w:p w:rsidR="00C871C9" w:rsidRPr="000801DE" w:rsidRDefault="00C871C9" w:rsidP="0036219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871C9" w:rsidRDefault="00C871C9" w:rsidP="00F07516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815BC" w:rsidRDefault="007815BC" w:rsidP="005A7BC6">
      <w:pPr>
        <w:spacing w:after="0"/>
        <w:jc w:val="center"/>
      </w:pPr>
    </w:p>
    <w:p w:rsidR="007815BC" w:rsidRDefault="007815BC" w:rsidP="005A7BC6">
      <w:pPr>
        <w:spacing w:after="0"/>
        <w:jc w:val="center"/>
      </w:pPr>
    </w:p>
    <w:p w:rsidR="007815BC" w:rsidRDefault="007815BC" w:rsidP="005A7BC6">
      <w:pPr>
        <w:spacing w:after="0"/>
        <w:jc w:val="center"/>
      </w:pPr>
    </w:p>
    <w:p w:rsidR="007815BC" w:rsidRDefault="007815BC" w:rsidP="00D056A9">
      <w:pPr>
        <w:spacing w:after="0"/>
      </w:pPr>
    </w:p>
    <w:sectPr w:rsidR="007815BC" w:rsidSect="00662D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DE"/>
    <w:rsid w:val="000801DE"/>
    <w:rsid w:val="000B7F58"/>
    <w:rsid w:val="001874EB"/>
    <w:rsid w:val="001F5A51"/>
    <w:rsid w:val="00201687"/>
    <w:rsid w:val="002522CE"/>
    <w:rsid w:val="00336545"/>
    <w:rsid w:val="00412CE6"/>
    <w:rsid w:val="0044131C"/>
    <w:rsid w:val="004B1D8F"/>
    <w:rsid w:val="004B5C46"/>
    <w:rsid w:val="005A7BC6"/>
    <w:rsid w:val="005E2FC5"/>
    <w:rsid w:val="00662D09"/>
    <w:rsid w:val="007815BC"/>
    <w:rsid w:val="007F4598"/>
    <w:rsid w:val="009418ED"/>
    <w:rsid w:val="009E20BE"/>
    <w:rsid w:val="00AA2E89"/>
    <w:rsid w:val="00AB6157"/>
    <w:rsid w:val="00C871C9"/>
    <w:rsid w:val="00CF7555"/>
    <w:rsid w:val="00D056A9"/>
    <w:rsid w:val="00D21CD5"/>
    <w:rsid w:val="00D92EAB"/>
    <w:rsid w:val="00DB7255"/>
    <w:rsid w:val="00ED0046"/>
    <w:rsid w:val="00F07516"/>
    <w:rsid w:val="00F22A64"/>
    <w:rsid w:val="00F626C8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42A09-3882-4418-92FE-7608277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069D-FF22-4206-B07F-0F40F4F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Mateusz Marek</cp:lastModifiedBy>
  <cp:revision>2</cp:revision>
  <cp:lastPrinted>2018-06-18T07:31:00Z</cp:lastPrinted>
  <dcterms:created xsi:type="dcterms:W3CDTF">2019-01-29T09:42:00Z</dcterms:created>
  <dcterms:modified xsi:type="dcterms:W3CDTF">2019-01-29T09:42:00Z</dcterms:modified>
</cp:coreProperties>
</file>